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51EF6FA0" w:rsidR="00D30BF8" w:rsidRDefault="00D30BF8" w:rsidP="00D30BF8"/>
    <w:p w14:paraId="6928F980" w14:textId="699A2C0F" w:rsidR="00D30BF8" w:rsidRDefault="00D30BF8" w:rsidP="00D30BF8"/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667B4436" w:rsidR="00D30BF8" w:rsidRDefault="00D30BF8" w:rsidP="00D30BF8"/>
    <w:p w14:paraId="2BE19C2D" w14:textId="77777777" w:rsidR="00D30BF8" w:rsidRDefault="00D30BF8" w:rsidP="00D30BF8"/>
    <w:p w14:paraId="084033D3" w14:textId="77777777" w:rsidR="00D30BF8" w:rsidRDefault="00D30BF8" w:rsidP="00443A06"/>
    <w:sectPr w:rsidR="00D30BF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ACB4" w14:textId="77777777" w:rsidR="00336A98" w:rsidRDefault="00336A98" w:rsidP="00DC0D9F">
      <w:r>
        <w:separator/>
      </w:r>
    </w:p>
  </w:endnote>
  <w:endnote w:type="continuationSeparator" w:id="0">
    <w:p w14:paraId="08B7453C" w14:textId="77777777" w:rsidR="00336A98" w:rsidRDefault="00336A9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D7AE" w14:textId="77777777" w:rsidR="00336A98" w:rsidRDefault="00336A98" w:rsidP="00DC0D9F">
      <w:r>
        <w:separator/>
      </w:r>
    </w:p>
  </w:footnote>
  <w:footnote w:type="continuationSeparator" w:id="0">
    <w:p w14:paraId="558E68EB" w14:textId="77777777" w:rsidR="00336A98" w:rsidRDefault="00336A9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36A98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1A22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2:16:00Z</dcterms:created>
  <dcterms:modified xsi:type="dcterms:W3CDTF">2023-07-03T03:03:00Z</dcterms:modified>
</cp:coreProperties>
</file>